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3B" w:rsidRDefault="0030223B" w:rsidP="0030223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0223B" w:rsidRDefault="0030223B" w:rsidP="00302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30223B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АУСО «Боровичскнй ДИ»</w:t>
      </w:r>
    </w:p>
    <w:p w:rsidR="0030223B" w:rsidRDefault="0030223B" w:rsidP="00302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30223B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Манучарян ___________________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E2F4F">
        <w:rPr>
          <w:rFonts w:ascii="Times New Roman" w:hAnsi="Times New Roman" w:cs="Times New Roman"/>
          <w:sz w:val="28"/>
          <w:szCs w:val="28"/>
        </w:rPr>
        <w:t xml:space="preserve">                    «25» ноября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дежу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го персонала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чернее время и выходные дни на </w:t>
      </w:r>
      <w:r w:rsidR="00AE2F4F">
        <w:rPr>
          <w:rFonts w:ascii="Times New Roman" w:hAnsi="Times New Roman" w:cs="Times New Roman"/>
          <w:b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 2015 года.</w:t>
      </w:r>
    </w:p>
    <w:tbl>
      <w:tblPr>
        <w:tblpPr w:leftFromText="180" w:rightFromText="180" w:bottomFromText="200" w:vertAnchor="text" w:horzAnchor="page" w:tblpX="764" w:tblpY="2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49"/>
        <w:gridCol w:w="2028"/>
        <w:gridCol w:w="2409"/>
        <w:gridCol w:w="2552"/>
        <w:gridCol w:w="2410"/>
        <w:gridCol w:w="2268"/>
        <w:gridCol w:w="1984"/>
      </w:tblGrid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30223B" w:rsidTr="00E41494">
        <w:trPr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ас Светлана Сергеевна</w:t>
            </w:r>
          </w:p>
          <w:p w:rsidR="003249AE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AE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AE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AE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AE" w:rsidRP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249AE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FA45B2" w:rsidRDefault="00FA45B2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6912A7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Светлана  </w:t>
            </w:r>
            <w:r w:rsidRPr="00FA45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E" w:rsidRPr="00196BB0" w:rsidRDefault="003249AE" w:rsidP="0032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AE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AE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AE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AE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AE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249AE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FA45B2" w:rsidRDefault="00FA45B2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FA45B2" w:rsidRPr="006912A7" w:rsidRDefault="00FA45B2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A7" w:rsidRDefault="003249AE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Югас Светлана Сергеевна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249AE" w:rsidRDefault="003249AE" w:rsidP="003249AE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3249AE" w:rsidRPr="00490537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3249AE" w:rsidRPr="003753E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249AE" w:rsidRDefault="00FA45B2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FA45B2" w:rsidRPr="003249A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3249AE" w:rsidRPr="007A38B9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6912A7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3249AE" w:rsidRPr="004A00D4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3249AE" w:rsidRPr="006912A7" w:rsidRDefault="003249A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 w:rsidR="00EA78F5"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Pr="004A00D4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E" w:rsidRPr="004A00D4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249AE" w:rsidRPr="004A00D4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6912A7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9AE" w:rsidRDefault="003249AE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9AE" w:rsidRPr="004A00D4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249AE" w:rsidRPr="004A00D4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249AE" w:rsidRDefault="003249AE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30223B" w:rsidRDefault="00AE2F4F" w:rsidP="00AE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A45B2" w:rsidRDefault="00FA45B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E" w:rsidRP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4A056D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Pr="003249AE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sz w:val="24"/>
                <w:szCs w:val="24"/>
              </w:rPr>
              <w:t>Югас Светлана Сергеевна</w:t>
            </w:r>
          </w:p>
          <w:p w:rsidR="003249AE" w:rsidRDefault="003249AE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51" w:rsidRDefault="00446F51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446F51" w:rsidRDefault="00446F51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4A056D" w:rsidRDefault="004A056D" w:rsidP="004A0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4A0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Default="003249AE" w:rsidP="004A0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AE" w:rsidRPr="00196BB0" w:rsidRDefault="003249AE" w:rsidP="0032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3249AE" w:rsidRDefault="003249AE" w:rsidP="004A0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4A0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FA45B2" w:rsidRDefault="00FA45B2" w:rsidP="004A0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E" w:rsidRPr="003753E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3249AE" w:rsidRPr="003753E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ас Светлана Сергеевна</w:t>
            </w:r>
          </w:p>
          <w:p w:rsidR="003249AE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4A056D" w:rsidRDefault="003249AE" w:rsidP="0032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FA45B2" w:rsidRPr="004A056D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4A056D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446F51" w:rsidRPr="007A38B9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F51" w:rsidRDefault="00446F51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F51" w:rsidRDefault="00446F51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F51" w:rsidRDefault="00446F51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Pr="004A00D4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Pr="004A00D4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446F51" w:rsidRPr="004A00D4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A056D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30223B" w:rsidTr="00E41494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51" w:rsidRDefault="00446F5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51" w:rsidRDefault="00446F5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P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51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51" w:rsidRDefault="00446F51" w:rsidP="008A0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51" w:rsidRP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51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446F51" w:rsidRDefault="00446F51" w:rsidP="008A0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8A0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8A0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Людмила </w:t>
            </w:r>
            <w:r w:rsidRPr="00FA4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FA45B2" w:rsidRPr="008A0792" w:rsidRDefault="00FA45B2" w:rsidP="008A0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446F51" w:rsidRDefault="00446F51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FA45B2" w:rsidRDefault="00FA45B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FA45B2" w:rsidRDefault="00FA45B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51" w:rsidRPr="00490537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446F51" w:rsidRPr="003753EE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446F51" w:rsidRPr="003753EE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446F51" w:rsidRPr="003753EE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FA45B2" w:rsidRPr="004A056D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Людмила </w:t>
            </w: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Pr="00EA78F5" w:rsidRDefault="00446F51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</w:t>
            </w:r>
            <w:r w:rsidR="00EA78F5"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вгения</w:t>
            </w: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EA78F5"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ергеевна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446F51" w:rsidRPr="003652C2" w:rsidRDefault="00446F5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Pr="004A00D4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46F51" w:rsidRDefault="00EA78F5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0111E2" w:rsidRDefault="000111E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51" w:rsidRDefault="00446F5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446F51" w:rsidRDefault="00446F5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Pr="004A00D4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46F51" w:rsidRPr="004A00D4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Pr="004A00D4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8A0792" w:rsidRDefault="008A079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4A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4568E" w:rsidRDefault="00D4568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P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5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P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51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446F51" w:rsidRDefault="00446F51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1" w:rsidRDefault="00446F51" w:rsidP="0044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446F51" w:rsidRDefault="00446F51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FA45B2" w:rsidRDefault="00FA45B2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FA45B2" w:rsidRDefault="00FA45B2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51" w:rsidRPr="00490537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446F51" w:rsidRPr="003753EE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D4568E" w:rsidRDefault="00446F51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446F51" w:rsidRPr="00490537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46F51" w:rsidRPr="003753EE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446F51" w:rsidRDefault="00446F51" w:rsidP="0044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446F51" w:rsidRDefault="00446F51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D45E33" w:rsidRPr="004A00D4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D4568E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="00EA78F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Pr="00EA78F5" w:rsidRDefault="00EA78F5" w:rsidP="00D45E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D45E33" w:rsidRPr="007A38B9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3" w:rsidRPr="004A00D4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4568E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Pr="004A00D4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45E33" w:rsidRDefault="00EA78F5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3" w:rsidRPr="004A00D4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D45E33" w:rsidRPr="004A00D4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E33" w:rsidRPr="004A00D4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D45E33" w:rsidRPr="004A00D4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FA45B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3" w:rsidRP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sz w:val="24"/>
                <w:szCs w:val="24"/>
              </w:rPr>
              <w:t>Югас Светлана Сергеевна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D45E33" w:rsidRDefault="00D45E33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FA45B2" w:rsidRDefault="00FA45B2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Светлана  </w:t>
            </w:r>
            <w:r w:rsidRPr="00FA45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3" w:rsidRPr="00196BB0" w:rsidRDefault="00D45E33" w:rsidP="00D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D4568E" w:rsidRDefault="00D4568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FA45B2" w:rsidRPr="00D4568E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Югас Светлана Сергеевна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D45E33" w:rsidRDefault="00D45E33" w:rsidP="00D45E33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D45E33" w:rsidRPr="00490537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D45E33" w:rsidRPr="003753EE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D4568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D45E33" w:rsidRPr="007A38B9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0223B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D45E33" w:rsidRPr="004A00D4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="00EA78F5">
              <w:rPr>
                <w:rFonts w:ascii="Times New Roman" w:hAnsi="Times New Roman" w:cs="Times New Roman"/>
                <w:sz w:val="24"/>
                <w:szCs w:val="24"/>
              </w:rPr>
              <w:t xml:space="preserve">  О.М.</w:t>
            </w:r>
          </w:p>
          <w:p w:rsidR="00D45E33" w:rsidRPr="007A38B9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8E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Default="00D45E3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33" w:rsidRPr="004A00D4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45E33" w:rsidRDefault="00D45E33" w:rsidP="00D4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2" w:rsidRPr="004A00D4" w:rsidRDefault="006C4512" w:rsidP="006C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6C4512" w:rsidRPr="004A00D4" w:rsidRDefault="006C4512" w:rsidP="006C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6C4512" w:rsidRDefault="006C4512" w:rsidP="006C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6C4512" w:rsidRDefault="006C4512" w:rsidP="006C4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12" w:rsidRDefault="006C4512" w:rsidP="006C4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12" w:rsidRPr="004A00D4" w:rsidRDefault="006C4512" w:rsidP="006C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6C4512" w:rsidRPr="004A00D4" w:rsidRDefault="006C4512" w:rsidP="006C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6C4512" w:rsidRDefault="006C4512" w:rsidP="006C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3A2" w:rsidRDefault="00B223A2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3A2" w:rsidRPr="006E31D9" w:rsidRDefault="00B223A2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2" w:rsidRDefault="00B223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2" w:rsidRDefault="00B223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2" w:rsidRP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A2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2" w:rsidRDefault="00B223A2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2" w:rsidRDefault="00B223A2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2" w:rsidRDefault="00B223A2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B223A2" w:rsidRDefault="00B223A2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Default="00FA45B2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2" w:rsidRP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B2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FA45B2" w:rsidRDefault="00FA45B2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3A2" w:rsidRDefault="00B223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3A2" w:rsidRDefault="00B223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3A2" w:rsidRDefault="00B223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3A2" w:rsidRDefault="00B223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FA45B2" w:rsidRDefault="00FA45B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Default="00FA45B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3753EE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FA45B2" w:rsidRDefault="00FA45B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A2" w:rsidRPr="003753EE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B223A2" w:rsidRPr="003753EE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ас Светлана Сергеевна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663D6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FA45B2" w:rsidRDefault="00FA45B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B2" w:rsidRPr="004A056D" w:rsidRDefault="00FA45B2" w:rsidP="00FA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FA45B2" w:rsidRDefault="00FA45B2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FA45B2" w:rsidRPr="00A600AC" w:rsidRDefault="00A600AC" w:rsidP="00FA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B223A2" w:rsidRPr="007A38B9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B223A2" w:rsidRPr="00677D7E" w:rsidRDefault="00B223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5663D6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2" w:rsidRPr="004A00D4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3A2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3A2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3A2" w:rsidRPr="004A00D4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B223A2" w:rsidRPr="004A00D4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663D6" w:rsidRDefault="00B223A2" w:rsidP="00B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30223B" w:rsidTr="00E41494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D5" w:rsidRDefault="000F6DD5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5" w:rsidRP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Default="000F6DD5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P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5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0F6DD5" w:rsidRDefault="000F6DD5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  <w:r w:rsidRPr="00A6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Александровна</w:t>
            </w:r>
          </w:p>
          <w:p w:rsidR="00A600AC" w:rsidRPr="005663D6" w:rsidRDefault="00A600AC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D5" w:rsidRDefault="000F6DD5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D5" w:rsidRDefault="000F6DD5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D5" w:rsidRDefault="000F6DD5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0F6DD5" w:rsidRDefault="000F6DD5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A600AC" w:rsidRDefault="00A600AC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21-199-74-21</w:t>
            </w:r>
          </w:p>
          <w:p w:rsidR="00A600AC" w:rsidRPr="00A53862" w:rsidRDefault="00A600AC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A2" w:rsidRPr="00490537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B223A2" w:rsidRPr="003753EE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B223A2" w:rsidRDefault="00B223A2" w:rsidP="00B2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0F6DD5" w:rsidRPr="003753EE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0F6DD5" w:rsidRPr="003753EE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A600AC" w:rsidRPr="004A056D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</w:t>
            </w: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дмила Александровна</w:t>
            </w:r>
          </w:p>
          <w:p w:rsidR="00A600AC" w:rsidRPr="005663D6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5" w:rsidRPr="00EA78F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5" w:rsidRPr="004A00D4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5663D6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5" w:rsidRPr="004A00D4" w:rsidRDefault="000F6DD5" w:rsidP="000F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F6DD5" w:rsidRPr="004A00D4" w:rsidRDefault="000F6DD5" w:rsidP="000F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Default="000F6DD5" w:rsidP="000F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Pr="004A00D4" w:rsidRDefault="000F6DD5" w:rsidP="000F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35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3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55" w:rsidRDefault="00404155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55" w:rsidRDefault="00404155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5" w:rsidRP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Default="000F6DD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Default="000F6DD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P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5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0F6DD5" w:rsidRDefault="000F6DD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5" w:rsidRDefault="000F6DD5" w:rsidP="000F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Default="000F6DD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Default="000F6DD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Default="000F6DD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0F6DD5" w:rsidRDefault="000F6DD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A600AC" w:rsidRPr="007D7547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D5" w:rsidRPr="00490537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0F6DD5" w:rsidRPr="003753EE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0F6DD5" w:rsidRPr="00490537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0F6DD5" w:rsidRPr="003753EE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A600AC" w:rsidRPr="00E27BA7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F6DD5" w:rsidRPr="004A00D4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0F6DD5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55" w:rsidRPr="00EA78F5" w:rsidRDefault="00404155" w:rsidP="00404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404155" w:rsidRDefault="00404155" w:rsidP="00404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404155" w:rsidRDefault="00404155" w:rsidP="00404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0F6DD5" w:rsidRPr="004B3DAC" w:rsidRDefault="000F6DD5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5" w:rsidRPr="004A00D4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27BA7" w:rsidRDefault="000F6DD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404155" w:rsidRDefault="0040415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55" w:rsidRDefault="0040415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55" w:rsidRDefault="0040415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55" w:rsidRPr="004A00D4" w:rsidRDefault="00404155" w:rsidP="00404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04155" w:rsidRDefault="00404155" w:rsidP="00404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404155" w:rsidRDefault="00404155" w:rsidP="00404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404155" w:rsidRDefault="00404155" w:rsidP="000F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55" w:rsidRPr="004A00D4" w:rsidRDefault="00404155" w:rsidP="004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04155" w:rsidRPr="004A00D4" w:rsidRDefault="00404155" w:rsidP="004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04155" w:rsidRDefault="00404155" w:rsidP="004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04155" w:rsidRDefault="00404155" w:rsidP="004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155" w:rsidRDefault="00404155" w:rsidP="004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155" w:rsidRPr="004A00D4" w:rsidRDefault="00404155" w:rsidP="004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04155" w:rsidRPr="004A00D4" w:rsidRDefault="00404155" w:rsidP="004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04155" w:rsidRDefault="00404155" w:rsidP="004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A600AC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F" w:rsidRPr="00E9261F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ас Светлана Сергеевна</w:t>
            </w:r>
          </w:p>
          <w:p w:rsidR="00E27BA7" w:rsidRDefault="00E27BA7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P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1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E9261F" w:rsidRDefault="00E9261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A600AC" w:rsidRDefault="00A600AC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</w:t>
            </w:r>
            <w:r w:rsidRPr="00A600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Default="00E9261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E9261F" w:rsidRDefault="00E9261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61F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E9261F" w:rsidRDefault="00E9261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1F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Югас Светлана Сергеевна</w:t>
            </w:r>
          </w:p>
          <w:p w:rsidR="00E9261F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E9261F" w:rsidRDefault="00E9261F" w:rsidP="00E9261F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E9261F" w:rsidRPr="00490537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E9261F" w:rsidRPr="003753EE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DF36AF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 </w:t>
            </w: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A600AC" w:rsidRPr="00DF36AF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E9261F" w:rsidRPr="007A38B9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E9261F" w:rsidRPr="004A00D4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E9261F" w:rsidRDefault="00E9261F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Default="00E9261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1F" w:rsidRPr="004A00D4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F" w:rsidRPr="004A00D4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E9261F" w:rsidRPr="004A00D4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E9261F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61F" w:rsidRDefault="00E9261F" w:rsidP="00E92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61F" w:rsidRPr="004A00D4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E9261F" w:rsidRPr="004A00D4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DF36AF" w:rsidRDefault="00E9261F" w:rsidP="00E9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5B" w:rsidRDefault="001E405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5B" w:rsidRDefault="001E405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5B" w:rsidRPr="001E405B" w:rsidRDefault="001E405B" w:rsidP="001E4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B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P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69">
              <w:rPr>
                <w:rFonts w:ascii="Times New Roman" w:eastAsia="Times New Roman" w:hAnsi="Times New Roman" w:cs="Times New Roman"/>
                <w:sz w:val="24"/>
                <w:szCs w:val="24"/>
              </w:rPr>
              <w:t>Югас Светлана Сергеевна</w:t>
            </w:r>
          </w:p>
          <w:p w:rsidR="00CB6D69" w:rsidRDefault="00CB6D69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A600AC" w:rsidRDefault="00A600AC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5B" w:rsidRDefault="001E405B" w:rsidP="001E4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CB6D69" w:rsidRDefault="00CB6D69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5B" w:rsidRPr="003753EE" w:rsidRDefault="001E405B" w:rsidP="001E4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E405B" w:rsidRDefault="001E405B" w:rsidP="001E4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E405B" w:rsidRPr="003753EE" w:rsidRDefault="001E405B" w:rsidP="001E4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1E405B" w:rsidRDefault="001E405B" w:rsidP="001E4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E405B" w:rsidRDefault="001E405B" w:rsidP="001E4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ас Светлана Сергеевна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DF36AF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A600AC" w:rsidRDefault="00A600AC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4A056D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CB6D69" w:rsidRPr="007A38B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CB6D69" w:rsidRPr="00B95697" w:rsidRDefault="00CB6D69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CB6D69" w:rsidRDefault="00CB6D69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Pr="004A00D4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Pr="004A00D4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CB6D69" w:rsidRPr="004A00D4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DF36AF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P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69" w:rsidRDefault="00CB6D69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69" w:rsidRP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9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CB6D69" w:rsidRDefault="00CB6D69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A600AC" w:rsidRPr="00295935" w:rsidRDefault="00A600AC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CB6D69" w:rsidRDefault="00CB6D69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69" w:rsidRPr="00490537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CB6D69" w:rsidRPr="003753EE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CB6D69" w:rsidRPr="003753EE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CB6D69" w:rsidRPr="003753EE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A600AC" w:rsidRPr="004A056D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A600AC" w:rsidRPr="00112C7F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Pr="00EA78F5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DF36AF" w:rsidRPr="00112C7F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Pr="004A00D4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69" w:rsidRDefault="00CB6D69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CB6D69" w:rsidRDefault="00CB6D69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Pr="004A00D4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CB6D69" w:rsidRPr="004A00D4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D69" w:rsidRPr="004A00D4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B" w:rsidRDefault="001A20D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B" w:rsidRDefault="001A20D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P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DB" w:rsidRDefault="001A20D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DB" w:rsidRDefault="001A20D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1A20DB" w:rsidRDefault="001A20D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DB" w:rsidRDefault="001A20D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DB" w:rsidRDefault="001A20D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DB" w:rsidRDefault="001A20D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1A20DB" w:rsidRDefault="001A20D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69" w:rsidRPr="00490537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CB6D69" w:rsidRPr="003753EE" w:rsidRDefault="00CB6D69" w:rsidP="00CB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CB6D69" w:rsidRDefault="00CB6D69" w:rsidP="00CB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1A20DB" w:rsidRPr="00490537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A20DB" w:rsidRPr="003753EE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1A20DB" w:rsidRPr="004A00D4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0DB" w:rsidRPr="00EA78F5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1A20DB" w:rsidRDefault="001A20D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B" w:rsidRPr="004A00D4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295935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B" w:rsidRPr="004A00D4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B" w:rsidRPr="004A00D4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A20DB" w:rsidRPr="004A00D4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DB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DB" w:rsidRPr="004A00D4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A20DB" w:rsidRPr="004A00D4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295935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30223B" w:rsidTr="00A600AC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B" w:rsidRDefault="001A20DB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B" w:rsidRDefault="001A20D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B" w:rsidRPr="001A20DB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ас Светлана Сергеевна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FC6E78" w:rsidRDefault="00FC6E78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AC" w:rsidRP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B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1C7FCD" w:rsidRDefault="001C7FC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A600AC" w:rsidRDefault="00A600A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600AC" w:rsidRPr="001C7FCD" w:rsidRDefault="00A600A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B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Югас Светлана Сергеевна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1A20DB" w:rsidRDefault="001A20DB" w:rsidP="001A20DB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1A20DB" w:rsidRDefault="001A20DB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FC6E78" w:rsidRPr="00490537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FC6E78" w:rsidRPr="003753EE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A600AC" w:rsidRPr="003753EE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1C7FCD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A600AC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ранова Светлана  Николаевна</w:t>
            </w:r>
          </w:p>
          <w:p w:rsidR="00A600AC" w:rsidRPr="001C7FCD" w:rsidRDefault="00A600AC" w:rsidP="00A6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FC6E78" w:rsidRPr="007A38B9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FC6E78" w:rsidRPr="004A00D4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FC6E78" w:rsidRPr="00054C86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1C7FCD" w:rsidRDefault="001C7FC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Pr="004A00D4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Pr="004A00D4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FC6E78" w:rsidRPr="004A00D4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E78" w:rsidRPr="004A00D4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FC6E78" w:rsidRPr="004A00D4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C7FCD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C" w:rsidRDefault="00A600A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P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78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P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78">
              <w:rPr>
                <w:rFonts w:ascii="Times New Roman" w:eastAsia="Times New Roman" w:hAnsi="Times New Roman" w:cs="Times New Roman"/>
                <w:sz w:val="24"/>
                <w:szCs w:val="24"/>
              </w:rPr>
              <w:t>Югас Светлана Сергеевна</w:t>
            </w:r>
          </w:p>
          <w:p w:rsidR="00FC6E78" w:rsidRDefault="00FC6E78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7E5076" w:rsidRDefault="007E5076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FC6E78" w:rsidRDefault="00FC6E7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78" w:rsidRPr="003753EE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FC6E78" w:rsidRPr="003753EE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ас Светлана Сергее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311A2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A600AC" w:rsidRDefault="00A600AC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4A056D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A600AC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311A2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FC6E78" w:rsidRPr="007A38B9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311A2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P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P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78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FC6E78" w:rsidRDefault="00FC6E78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дежда </w:t>
            </w:r>
            <w:r w:rsidRPr="007E5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7E5076" w:rsidRPr="005311A2" w:rsidRDefault="007E5076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FC6E78" w:rsidRDefault="00FC6E7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78" w:rsidRPr="00490537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FC6E78" w:rsidRPr="003753EE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FC6E78" w:rsidRPr="003753EE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FC6E78" w:rsidRPr="003753EE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Н.М.</w:t>
            </w:r>
          </w:p>
          <w:p w:rsidR="007E5076" w:rsidRPr="004A056D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7E5076" w:rsidRPr="005311A2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Pr="00EA78F5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Pr="004A00D4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Pr="004A00D4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FC6E78" w:rsidRPr="004A00D4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E78" w:rsidRPr="004A00D4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E24FBC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Pr="00E24FBC" w:rsidRDefault="006C3303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8" w:rsidRP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7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P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DD4130" w:rsidRDefault="00DD4130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7E5076" w:rsidRDefault="007E5076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DD4130" w:rsidRDefault="00DD4130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7E5076" w:rsidRDefault="007E5076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7E5076" w:rsidRPr="00B629E7" w:rsidRDefault="007E5076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78" w:rsidRPr="00490537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FC6E78" w:rsidRPr="003753EE" w:rsidRDefault="00FC6E78" w:rsidP="00FC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FC6E78" w:rsidRDefault="00FC6E78" w:rsidP="00F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DD4130" w:rsidRPr="00490537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DD4130" w:rsidRPr="003753EE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130" w:rsidRPr="00EA78F5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Pr="004A00D4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6C3303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. </w:t>
            </w: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P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ас Светлана Сергеевна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на Татьяна </w:t>
            </w:r>
            <w:r w:rsidRPr="007E5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1905077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Югас Светлана Сергеевна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DD4130" w:rsidRDefault="00DD4130" w:rsidP="00DD4130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DD4130" w:rsidRPr="00490537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DD4130" w:rsidRPr="003753EE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лина Татьяна </w:t>
            </w: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вгеньевна</w:t>
            </w:r>
          </w:p>
          <w:p w:rsidR="005737C0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7E5076" w:rsidRPr="005737C0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DD4130" w:rsidRPr="007A38B9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DD4130" w:rsidRDefault="00DD413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737C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0223B" w:rsidTr="00DD4130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P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P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eastAsia="Times New Roman" w:hAnsi="Times New Roman" w:cs="Times New Roman"/>
                <w:sz w:val="24"/>
                <w:szCs w:val="24"/>
              </w:rPr>
              <w:t>Югас Светлана Сергеевна</w:t>
            </w:r>
          </w:p>
          <w:p w:rsidR="00DD4130" w:rsidRDefault="00DD413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7E5076" w:rsidRDefault="007E5076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DD4130" w:rsidRDefault="00DD413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30" w:rsidRPr="003753EE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DD4130" w:rsidRPr="003753EE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ас Светлана Сергеевна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737C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7E5076" w:rsidRDefault="007E5076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4A056D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DD4130" w:rsidRPr="007A38B9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DD4130" w:rsidRDefault="00DD4130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5737C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DD4130" w:rsidRPr="004A00D4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965FC" w:rsidRDefault="00DD4130" w:rsidP="00DD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1713DF" w:rsidRDefault="001713D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P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Default="001713DF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7E5076" w:rsidRDefault="007E5076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Надежда Сергеевна</w:t>
            </w: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Default="001713D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Default="001713D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Default="001713D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E27463" w:rsidRDefault="00E27463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E27463" w:rsidRDefault="00E27463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F" w:rsidRPr="00490537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1713DF" w:rsidRPr="003753EE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713DF" w:rsidRPr="003753EE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713DF" w:rsidRPr="003753EE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еева Надежда Сергеевна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7E5076" w:rsidRPr="004A056D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7E5076" w:rsidRPr="000E008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Pr="00EA78F5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965FC" w:rsidRPr="000E0086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Pr="004A00D4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DF" w:rsidRDefault="001713D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1713DF" w:rsidRDefault="001713D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Pr="004A00D4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713DF" w:rsidRPr="004A00D4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Pr="004A00D4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P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3D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Default="001713D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Default="001713D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1713DF" w:rsidRDefault="001713D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DF" w:rsidRDefault="001713D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DF" w:rsidRDefault="001713D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DF" w:rsidRDefault="001713D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1713DF" w:rsidRDefault="001713D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7E5076" w:rsidRPr="000E008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F" w:rsidRPr="00490537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1713DF" w:rsidRPr="003753EE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1713DF" w:rsidRPr="00490537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713DF" w:rsidRPr="003753EE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7B05CA" w:rsidRDefault="007B05CA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7E5076" w:rsidRPr="00F97C1C" w:rsidRDefault="007E5076" w:rsidP="007E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1713DF" w:rsidRPr="004A00D4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3DF" w:rsidRPr="00EA78F5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1713DF" w:rsidRDefault="001713DF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Pr="004A00D4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DF" w:rsidRDefault="001713DF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DF" w:rsidRDefault="001713DF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DF" w:rsidRPr="004A00D4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1713DF" w:rsidRDefault="001713DF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F" w:rsidRPr="004A00D4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713DF" w:rsidRPr="004A00D4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713DF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DF" w:rsidRPr="004A00D4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713DF" w:rsidRPr="004A00D4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7B05CA" w:rsidRDefault="001713DF" w:rsidP="001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ас Светлана Сергеевна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P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ина Татьяна Евгеньевна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P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7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7E5076" w:rsidRDefault="007E507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Югас Светлана Сергее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5679B" w:rsidRDefault="0035679B" w:rsidP="0035679B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35679B" w:rsidRPr="00490537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7E5076" w:rsidRPr="003753EE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лина Татьяна Евгеньевна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7E5076" w:rsidRDefault="007E5076" w:rsidP="007E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7B05CA" w:rsidRPr="007E5076" w:rsidRDefault="007E5076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35679B" w:rsidRPr="007A38B9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A0320F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0223B" w:rsidTr="00E41494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76" w:rsidRDefault="007E507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P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eastAsia="Times New Roman" w:hAnsi="Times New Roman" w:cs="Times New Roman"/>
                <w:sz w:val="24"/>
                <w:szCs w:val="24"/>
              </w:rPr>
              <w:t>Югас Светлана Сергеевна</w:t>
            </w:r>
          </w:p>
          <w:p w:rsidR="0035679B" w:rsidRDefault="0035679B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C65984" w:rsidRDefault="00C65984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9B" w:rsidRPr="003753EE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35679B" w:rsidRPr="003753EE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ас Светлана Сергее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A0320F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7E5076" w:rsidRDefault="007E5076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4A056D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7E5076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5679B" w:rsidRPr="007A38B9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A0320F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AE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P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Надежда Сергеевна</w:t>
            </w: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9B" w:rsidRPr="00490537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35679B" w:rsidRPr="003753EE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35679B" w:rsidRPr="003753EE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еева Надежда Сергеевна</w:t>
            </w: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C65984" w:rsidRPr="004A056D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A0320F" w:rsidRPr="00984C2D" w:rsidRDefault="00C65984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EA78F5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улина М.Н.</w:t>
            </w:r>
          </w:p>
          <w:p w:rsidR="00A0320F" w:rsidRPr="00984C2D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4A00D4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35679B" w:rsidRDefault="0035679B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P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P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9B" w:rsidRPr="00490537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35679B" w:rsidRPr="003753EE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35679B" w:rsidRPr="00490537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5679B" w:rsidRPr="003753EE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C65984" w:rsidRPr="00984C2D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9B" w:rsidRPr="00EA78F5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4A00D4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35679B" w:rsidRPr="004A00D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E41494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30223B" w:rsidTr="00E41494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P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ас Светлана Сергеевна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9B" w:rsidRP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9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5679B" w:rsidRDefault="0035679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ина Татьяна Евгеньевна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5679B" w:rsidRDefault="0035679B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C65984" w:rsidRDefault="00C6598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C65984" w:rsidRDefault="00C6598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Югас Светлана Сергее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5679B" w:rsidRDefault="0035679B" w:rsidP="0035679B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35679B" w:rsidRPr="00490537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35679B" w:rsidRDefault="0035679B" w:rsidP="003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лина Татьяна Евгеньевна</w:t>
            </w: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E41494" w:rsidRPr="00E41494" w:rsidRDefault="00C6598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BB29B8" w:rsidRPr="007A38B9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BB29B8" w:rsidRPr="00034B8C" w:rsidRDefault="00BB29B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B29B8" w:rsidRDefault="00BB29B8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23FCD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8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BB29B8" w:rsidRDefault="00BB29B8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C65984" w:rsidRDefault="00C65984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8" w:rsidRPr="003753EE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BB29B8" w:rsidRPr="003753EE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ас Светлана Сергее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23FCD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C65984" w:rsidRDefault="00C65984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4A056D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C65984" w:rsidRPr="006E31D9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523FCD" w:rsidRDefault="00523FCD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BB29B8" w:rsidRPr="007A38B9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BB29B8" w:rsidRDefault="00BB29B8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B29B8" w:rsidRDefault="00BB29B8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23FCD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BB29B8" w:rsidRDefault="00BB29B8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Надежда Сергеевна</w:t>
            </w: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C65984" w:rsidRPr="00A0204B" w:rsidRDefault="00C65984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27463" w:rsidRPr="00196BB0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8" w:rsidRPr="00490537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BB29B8" w:rsidRPr="003753EE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BB29B8" w:rsidRPr="003753EE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еева Надежда Сергеевна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C65984" w:rsidRPr="004A056D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0223B" w:rsidRPr="001A7647" w:rsidRDefault="00C65984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EA78F5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улина М.Н.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4A00D4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B29B8" w:rsidRDefault="00BB29B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AE2F4F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P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8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BB29B8" w:rsidRDefault="00BB29B8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B29B8" w:rsidRDefault="00BB29B8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C65984" w:rsidRDefault="00C6598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8" w:rsidRPr="00490537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B29B8" w:rsidRPr="003753EE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BB29B8" w:rsidRPr="00490537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B29B8" w:rsidRPr="003753EE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C65984" w:rsidRPr="006E31D9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Pr="00EA78F5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BB29B8" w:rsidRPr="00E6494F" w:rsidRDefault="00BB29B8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4A00D4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BB29B8" w:rsidRDefault="00BB29B8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BB29B8" w:rsidRPr="004A00D4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662456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BB29B8" w:rsidTr="005D78D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D78DA" w:rsidRDefault="005D78DA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Pr="006E31D9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P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P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ина Татьяна Евгеньевна</w:t>
            </w:r>
          </w:p>
          <w:p w:rsidR="00C65984" w:rsidRDefault="00C65984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Pr="00196BB0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Default="00C65984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C65984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C65984" w:rsidRDefault="00C65984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E27463" w:rsidRPr="003753EE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DA" w:rsidRPr="003753EE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D78DA" w:rsidRDefault="005D78DA" w:rsidP="005D78DA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5D78DA" w:rsidRPr="00490537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лина Татьяна Евгеньевна</w:t>
            </w:r>
          </w:p>
          <w:p w:rsidR="00C65984" w:rsidRPr="003753EE" w:rsidRDefault="00C65984" w:rsidP="00C6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E27463" w:rsidRP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BB29B8" w:rsidRPr="00E27463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5D78DA" w:rsidRPr="007A38B9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D78DA" w:rsidRPr="004A00D4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5D78DA" w:rsidRPr="004A00D4" w:rsidRDefault="005D78DA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Pr="004A00D4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D78DA" w:rsidRPr="004A00D4" w:rsidRDefault="005D78DA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Pr="004A00D4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5D78DA" w:rsidRPr="004A00D4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DA" w:rsidRPr="004A00D4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5D78DA" w:rsidRPr="004A00D4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B29B8" w:rsidRPr="004A00D4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BB29B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</w:t>
            </w: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Pr="006E31D9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BB29B8" w:rsidRPr="006E31D9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BB29B8" w:rsidRDefault="00BB29B8" w:rsidP="00BB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P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P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463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E27463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E27463" w:rsidRPr="00BB29B8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Pr="00196BB0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D78DA" w:rsidRDefault="005D78DA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E27463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E27463" w:rsidRPr="003753EE" w:rsidRDefault="00E27463" w:rsidP="00BB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DA" w:rsidRPr="003753EE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D78DA" w:rsidRPr="003753EE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5D78DA" w:rsidRPr="003753EE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BB29B8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E27463" w:rsidRDefault="00E27463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4A056D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E27463" w:rsidRP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BB29B8" w:rsidRDefault="00BB29B8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D78DA" w:rsidRPr="007A38B9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5D78DA" w:rsidRPr="004A00D4" w:rsidRDefault="005D78DA" w:rsidP="00BB2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BB29B8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A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D78DA" w:rsidRPr="004A00D4" w:rsidRDefault="005D78DA" w:rsidP="005D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Pr="004A00D4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D78DA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DA" w:rsidRPr="004A00D4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5D78DA" w:rsidRPr="004A00D4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BB29B8" w:rsidRPr="004A00D4" w:rsidRDefault="005D78DA" w:rsidP="005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E27463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3" w:rsidRDefault="00E27463" w:rsidP="00E27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27463" w:rsidRDefault="00E27463" w:rsidP="00E27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27463" w:rsidRDefault="00E27463" w:rsidP="00E27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Pr="006E31D9" w:rsidRDefault="00E27463" w:rsidP="00E27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E27463" w:rsidRPr="006E31D9" w:rsidRDefault="00E27463" w:rsidP="00E27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E27463" w:rsidRDefault="00E27463" w:rsidP="00E27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3" w:rsidRPr="005D78DA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5D78DA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463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E27463" w:rsidRP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463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E27463" w:rsidRPr="00945B81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3" w:rsidRPr="00490537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E27463" w:rsidRPr="003753EE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E27463" w:rsidRPr="004A056D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E27463" w:rsidRP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3" w:rsidRPr="00EA78F5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улина М.Н.</w:t>
            </w: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3" w:rsidRPr="004A00D4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E27463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E27463" w:rsidRPr="004A00D4" w:rsidRDefault="00E27463" w:rsidP="00E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23E8" w:rsidRDefault="004A23E8"/>
    <w:sectPr w:rsidR="004A23E8" w:rsidSect="00F67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FD9"/>
    <w:rsid w:val="000111E2"/>
    <w:rsid w:val="00046BFB"/>
    <w:rsid w:val="00097369"/>
    <w:rsid w:val="000F6DD5"/>
    <w:rsid w:val="00100436"/>
    <w:rsid w:val="00103853"/>
    <w:rsid w:val="00164CC6"/>
    <w:rsid w:val="001713DF"/>
    <w:rsid w:val="0018585B"/>
    <w:rsid w:val="001A20DB"/>
    <w:rsid w:val="001C7FCD"/>
    <w:rsid w:val="001E405B"/>
    <w:rsid w:val="00295935"/>
    <w:rsid w:val="0030223B"/>
    <w:rsid w:val="003249AE"/>
    <w:rsid w:val="0035679B"/>
    <w:rsid w:val="00404155"/>
    <w:rsid w:val="00446F51"/>
    <w:rsid w:val="004A056D"/>
    <w:rsid w:val="004A23E8"/>
    <w:rsid w:val="00523FCD"/>
    <w:rsid w:val="005311A2"/>
    <w:rsid w:val="005663D6"/>
    <w:rsid w:val="005737C0"/>
    <w:rsid w:val="005C18E0"/>
    <w:rsid w:val="005D78DA"/>
    <w:rsid w:val="00662456"/>
    <w:rsid w:val="006912A7"/>
    <w:rsid w:val="006C3303"/>
    <w:rsid w:val="006C4512"/>
    <w:rsid w:val="007B05CA"/>
    <w:rsid w:val="007B4A92"/>
    <w:rsid w:val="007E5076"/>
    <w:rsid w:val="008A0792"/>
    <w:rsid w:val="00945B81"/>
    <w:rsid w:val="009965FC"/>
    <w:rsid w:val="00A0204B"/>
    <w:rsid w:val="00A0320F"/>
    <w:rsid w:val="00A600AC"/>
    <w:rsid w:val="00AE2F4F"/>
    <w:rsid w:val="00B223A2"/>
    <w:rsid w:val="00B5216B"/>
    <w:rsid w:val="00BB29B8"/>
    <w:rsid w:val="00C65984"/>
    <w:rsid w:val="00CB6D69"/>
    <w:rsid w:val="00D4568E"/>
    <w:rsid w:val="00D45E33"/>
    <w:rsid w:val="00DD4130"/>
    <w:rsid w:val="00DF36AF"/>
    <w:rsid w:val="00E037B7"/>
    <w:rsid w:val="00E27463"/>
    <w:rsid w:val="00E27BA7"/>
    <w:rsid w:val="00E41494"/>
    <w:rsid w:val="00E9261F"/>
    <w:rsid w:val="00EA78F5"/>
    <w:rsid w:val="00F67FD9"/>
    <w:rsid w:val="00FA45B2"/>
    <w:rsid w:val="00FC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0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02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6D6D-56B4-4A8A-A34E-02569849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ветеранов</Company>
  <LinksUpToDate>false</LinksUpToDate>
  <CharactersWithSpaces>2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12</cp:revision>
  <dcterms:created xsi:type="dcterms:W3CDTF">2015-10-23T06:07:00Z</dcterms:created>
  <dcterms:modified xsi:type="dcterms:W3CDTF">2015-11-22T12:56:00Z</dcterms:modified>
</cp:coreProperties>
</file>